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4A" w:rsidRPr="00444742" w:rsidRDefault="00784F2C">
      <w:pPr>
        <w:pStyle w:val="Titre1"/>
        <w:numPr>
          <w:ilvl w:val="0"/>
          <w:numId w:val="1"/>
        </w:numPr>
        <w:jc w:val="center"/>
        <w:rPr>
          <w:rFonts w:ascii="Arial Nova" w:eastAsia="Comic Sans MS" w:hAnsi="Arial Nova" w:cs="Comic Sans MS"/>
          <w:color w:val="0000FF"/>
        </w:rPr>
      </w:pPr>
      <w:r w:rsidRPr="00444742">
        <w:rPr>
          <w:rFonts w:ascii="Arial Nova" w:eastAsia="Comic Sans MS" w:hAnsi="Arial Nova" w:cs="Comic Sans MS"/>
          <w:color w:val="0000FF"/>
        </w:rPr>
        <w:t>SGBD &amp; PHP</w:t>
      </w:r>
    </w:p>
    <w:p w:rsidR="0032064A" w:rsidRPr="00444742" w:rsidRDefault="0032064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</w:rPr>
      </w:pPr>
    </w:p>
    <w:tbl>
      <w:tblPr>
        <w:tblStyle w:val="a"/>
        <w:tblW w:w="10208" w:type="dxa"/>
        <w:tblInd w:w="0" w:type="dxa"/>
        <w:tblBorders>
          <w:top w:val="single" w:sz="2" w:space="0" w:color="2A6099"/>
          <w:left w:val="single" w:sz="2" w:space="0" w:color="2A6099"/>
          <w:bottom w:val="single" w:sz="2" w:space="0" w:color="2A6099"/>
          <w:right w:val="single" w:sz="2" w:space="0" w:color="2A6099"/>
          <w:insideH w:val="single" w:sz="2" w:space="0" w:color="2A6099"/>
          <w:insideV w:val="single" w:sz="2" w:space="0" w:color="2A6099"/>
        </w:tblBorders>
        <w:tblLayout w:type="fixed"/>
        <w:tblLook w:val="0000"/>
      </w:tblPr>
      <w:tblGrid>
        <w:gridCol w:w="10208"/>
      </w:tblGrid>
      <w:tr w:rsidR="0032064A" w:rsidRPr="00444742">
        <w:trPr>
          <w:cantSplit/>
          <w:trHeight w:val="736"/>
          <w:tblHeader/>
        </w:trPr>
        <w:tc>
          <w:tcPr>
            <w:tcW w:w="10208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0000FF"/>
          </w:tcPr>
          <w:p w:rsidR="0032064A" w:rsidRPr="00444742" w:rsidRDefault="00784F2C">
            <w:pPr>
              <w:pStyle w:val="Titre2"/>
              <w:numPr>
                <w:ilvl w:val="1"/>
                <w:numId w:val="1"/>
              </w:numPr>
              <w:jc w:val="center"/>
              <w:rPr>
                <w:rFonts w:ascii="Arial Nova" w:eastAsia="Comic Sans MS" w:hAnsi="Arial Nova" w:cs="Comic Sans MS"/>
                <w:color w:val="FFFFFF"/>
                <w:sz w:val="30"/>
                <w:szCs w:val="30"/>
              </w:rPr>
            </w:pPr>
            <w:r w:rsidRPr="00444742">
              <w:rPr>
                <w:rFonts w:ascii="Arial Nova" w:eastAsia="Comic Sans MS" w:hAnsi="Arial Nova" w:cs="Comic Sans MS"/>
                <w:color w:val="FFFFFF"/>
                <w:sz w:val="30"/>
                <w:szCs w:val="30"/>
              </w:rPr>
              <w:t xml:space="preserve">Accès à la base de données </w:t>
            </w:r>
          </w:p>
        </w:tc>
      </w:tr>
    </w:tbl>
    <w:p w:rsidR="0032064A" w:rsidRPr="00444742" w:rsidRDefault="00784F2C">
      <w:pPr>
        <w:pStyle w:val="Titre"/>
        <w:numPr>
          <w:ilvl w:val="1"/>
          <w:numId w:val="1"/>
        </w:numPr>
        <w:rPr>
          <w:rFonts w:ascii="Arial Nova" w:eastAsia="Comic Sans MS" w:hAnsi="Arial Nova" w:cs="Comic Sans MS"/>
          <w:color w:val="0000FF"/>
          <w:sz w:val="44"/>
          <w:szCs w:val="44"/>
        </w:rPr>
      </w:pPr>
      <w:bookmarkStart w:id="0" w:name="_wcd3yayxzhdi" w:colFirst="0" w:colLast="0"/>
      <w:bookmarkEnd w:id="0"/>
      <w:r w:rsidRPr="00444742">
        <w:rPr>
          <w:rFonts w:ascii="Arial Nova" w:eastAsia="Comic Sans MS" w:hAnsi="Arial Nova" w:cs="Comic Sans MS"/>
          <w:color w:val="0000FF"/>
          <w:sz w:val="44"/>
          <w:szCs w:val="44"/>
        </w:rPr>
        <w:t>Méthode 1 : PDO</w:t>
      </w:r>
    </w:p>
    <w:p w:rsidR="0032064A" w:rsidRPr="00444742" w:rsidRDefault="0032064A">
      <w:pPr>
        <w:pStyle w:val="normal0"/>
        <w:numPr>
          <w:ilvl w:val="1"/>
          <w:numId w:val="1"/>
        </w:numPr>
        <w:rPr>
          <w:rFonts w:ascii="Arial Nova" w:hAnsi="Arial Nova"/>
        </w:rPr>
      </w:pPr>
    </w:p>
    <w:p w:rsidR="0032064A" w:rsidRPr="00444742" w:rsidRDefault="00784F2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</w:rPr>
      </w:pPr>
      <w:r w:rsidRPr="00444742">
        <w:rPr>
          <w:rFonts w:ascii="Arial Nova" w:eastAsia="Comic Sans MS" w:hAnsi="Arial Nova" w:cs="Comic Sans MS"/>
          <w:color w:val="000000"/>
          <w:highlight w:val="yellow"/>
        </w:rPr>
        <w:t xml:space="preserve">PDO (PHP Data </w:t>
      </w:r>
      <w:proofErr w:type="spellStart"/>
      <w:r w:rsidRPr="00444742">
        <w:rPr>
          <w:rFonts w:ascii="Arial Nova" w:eastAsia="Comic Sans MS" w:hAnsi="Arial Nova" w:cs="Comic Sans MS"/>
          <w:color w:val="000000"/>
          <w:highlight w:val="yellow"/>
        </w:rPr>
        <w:t>Objects</w:t>
      </w:r>
      <w:proofErr w:type="spellEnd"/>
      <w:r w:rsidRPr="00444742">
        <w:rPr>
          <w:rFonts w:ascii="Arial Nova" w:eastAsia="Comic Sans MS" w:hAnsi="Arial Nova" w:cs="Comic Sans MS"/>
          <w:color w:val="000000"/>
          <w:highlight w:val="yellow"/>
        </w:rPr>
        <w:t xml:space="preserve">) </w:t>
      </w:r>
      <w:r w:rsidRPr="00444742">
        <w:rPr>
          <w:rFonts w:ascii="Arial Nova" w:eastAsia="Comic Sans MS" w:hAnsi="Arial Nova" w:cs="Comic Sans MS"/>
          <w:color w:val="000000"/>
        </w:rPr>
        <w:t xml:space="preserve">est une classe de PHP permettant d'accéder aux bases de données. L'intérêt d'utiliser cette classe, par rapport à d'autres solutions, est que quelle que soit le type de la base de données utilisée (MySQL, </w:t>
      </w:r>
      <w:proofErr w:type="spellStart"/>
      <w:r w:rsidRPr="00444742">
        <w:rPr>
          <w:rFonts w:ascii="Arial Nova" w:eastAsia="Comic Sans MS" w:hAnsi="Arial Nova" w:cs="Comic Sans MS"/>
          <w:color w:val="000000"/>
        </w:rPr>
        <w:t>PostgreSQL</w:t>
      </w:r>
      <w:proofErr w:type="spellEnd"/>
      <w:r w:rsidRPr="00444742">
        <w:rPr>
          <w:rFonts w:ascii="Arial Nova" w:eastAsia="Comic Sans MS" w:hAnsi="Arial Nova" w:cs="Comic Sans MS"/>
          <w:color w:val="000000"/>
        </w:rPr>
        <w:t>...), le code permettant de la gérer reste le même.</w:t>
      </w:r>
    </w:p>
    <w:p w:rsidR="00D13857" w:rsidRPr="00D13857" w:rsidRDefault="00784F2C" w:rsidP="00D13857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1.</w:t>
      </w:r>
      <w:r w:rsidRPr="00444742">
        <w:rPr>
          <w:rFonts w:ascii="Arial Nova" w:eastAsia="Comic Sans MS" w:hAnsi="Arial Nova" w:cs="Comic Sans MS"/>
          <w:color w:val="000000"/>
        </w:rPr>
        <w:t xml:space="preserve"> A partir de la documentation en ligne sur PDO (</w:t>
      </w:r>
      <w:hyperlink r:id="rId6">
        <w:r w:rsidRPr="00444742">
          <w:rPr>
            <w:rFonts w:ascii="Arial Nova" w:eastAsia="Comic Sans MS" w:hAnsi="Arial Nova" w:cs="Comic Sans MS"/>
            <w:color w:val="000080"/>
            <w:u w:val="single"/>
          </w:rPr>
          <w:t>www.php.net</w:t>
        </w:r>
      </w:hyperlink>
      <w:r w:rsidRPr="00444742">
        <w:rPr>
          <w:rFonts w:ascii="Arial Nova" w:eastAsia="Comic Sans MS" w:hAnsi="Arial Nova" w:cs="Comic Sans MS"/>
          <w:color w:val="000000"/>
        </w:rPr>
        <w:t>), lister les arguments attendus par le constructeur de la classe PDO.</w:t>
      </w:r>
    </w:p>
    <w:p w:rsidR="00D13857" w:rsidRPr="00444742" w:rsidRDefault="00D13857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</w:rPr>
      </w:pPr>
      <w:r>
        <w:rPr>
          <w:rFonts w:ascii="Courier New" w:hAnsi="Courier New" w:cs="Courier New"/>
          <w:color w:val="737373"/>
          <w:sz w:val="26"/>
          <w:szCs w:val="26"/>
          <w:shd w:val="clear" w:color="auto" w:fill="FFFFFF"/>
        </w:rPr>
        <w:t>    </w:t>
      </w:r>
      <w:r>
        <w:rPr>
          <w:rStyle w:val="type"/>
          <w:rFonts w:ascii="Courier New" w:hAnsi="Courier New" w:cs="Courier New"/>
          <w:color w:val="669933"/>
          <w:sz w:val="26"/>
          <w:szCs w:val="26"/>
          <w:shd w:val="clear" w:color="auto" w:fill="FFFFFF"/>
        </w:rPr>
        <w:t>string</w:t>
      </w:r>
      <w:r>
        <w:rPr>
          <w:rStyle w:val="methodparam"/>
          <w:rFonts w:ascii="Courier New" w:hAnsi="Courier New" w:cs="Courier New"/>
          <w:color w:val="737373"/>
          <w:sz w:val="26"/>
          <w:szCs w:val="26"/>
          <w:shd w:val="clear" w:color="auto" w:fill="FFFFFF"/>
        </w:rPr>
        <w:t> </w:t>
      </w:r>
      <w:r>
        <w:rPr>
          <w:rStyle w:val="CodeHTML"/>
          <w:rFonts w:eastAsia="Liberation Serif"/>
          <w:color w:val="336699"/>
          <w:shd w:val="clear" w:color="auto" w:fill="FFFFFF"/>
        </w:rPr>
        <w:t>$</w:t>
      </w:r>
      <w:proofErr w:type="spellStart"/>
      <w:proofErr w:type="gramStart"/>
      <w:r>
        <w:rPr>
          <w:rStyle w:val="CodeHTML"/>
          <w:rFonts w:eastAsia="Liberation Serif"/>
          <w:color w:val="336699"/>
          <w:shd w:val="clear" w:color="auto" w:fill="FFFFFF"/>
        </w:rPr>
        <w:t>dsn</w:t>
      </w:r>
      <w:proofErr w:type="spellEnd"/>
      <w:r>
        <w:rPr>
          <w:rFonts w:ascii="Courier New" w:hAnsi="Courier New" w:cs="Courier New"/>
          <w:color w:val="737373"/>
          <w:sz w:val="26"/>
          <w:szCs w:val="26"/>
          <w:shd w:val="clear" w:color="auto" w:fill="FFFFFF"/>
        </w:rPr>
        <w:t>,</w:t>
      </w:r>
      <w:r>
        <w:rPr>
          <w:rFonts w:ascii="Courier New" w:hAnsi="Courier New" w:cs="Courier New"/>
          <w:color w:val="737373"/>
          <w:sz w:val="26"/>
          <w:szCs w:val="26"/>
        </w:rPr>
        <w:br/>
      </w:r>
      <w:r>
        <w:rPr>
          <w:rFonts w:ascii="Courier New" w:hAnsi="Courier New" w:cs="Courier New"/>
          <w:color w:val="737373"/>
          <w:sz w:val="26"/>
          <w:szCs w:val="26"/>
          <w:shd w:val="clear" w:color="auto" w:fill="FFFFFF"/>
        </w:rPr>
        <w:t>    </w:t>
      </w:r>
      <w:r>
        <w:rPr>
          <w:rStyle w:val="type"/>
          <w:rFonts w:ascii="Courier New" w:hAnsi="Courier New" w:cs="Courier New"/>
          <w:color w:val="669933"/>
          <w:sz w:val="26"/>
          <w:szCs w:val="26"/>
          <w:shd w:val="clear" w:color="auto" w:fill="FFFFFF"/>
        </w:rPr>
        <w:t>?string</w:t>
      </w:r>
      <w:proofErr w:type="gramEnd"/>
      <w:r>
        <w:rPr>
          <w:rStyle w:val="methodparam"/>
          <w:rFonts w:ascii="Courier New" w:hAnsi="Courier New" w:cs="Courier New"/>
          <w:color w:val="737373"/>
          <w:sz w:val="26"/>
          <w:szCs w:val="26"/>
          <w:shd w:val="clear" w:color="auto" w:fill="FFFFFF"/>
        </w:rPr>
        <w:t> </w:t>
      </w:r>
      <w:r>
        <w:rPr>
          <w:rStyle w:val="CodeHTML"/>
          <w:rFonts w:eastAsia="Liberation Serif"/>
          <w:color w:val="336699"/>
          <w:shd w:val="clear" w:color="auto" w:fill="FFFFFF"/>
        </w:rPr>
        <w:t>$</w:t>
      </w:r>
      <w:proofErr w:type="spellStart"/>
      <w:r>
        <w:rPr>
          <w:rStyle w:val="CodeHTML"/>
          <w:rFonts w:eastAsia="Liberation Serif"/>
          <w:color w:val="336699"/>
          <w:shd w:val="clear" w:color="auto" w:fill="FFFFFF"/>
        </w:rPr>
        <w:t>username</w:t>
      </w:r>
      <w:proofErr w:type="spellEnd"/>
      <w:r>
        <w:rPr>
          <w:rStyle w:val="initializer"/>
          <w:rFonts w:ascii="Courier New" w:hAnsi="Courier New" w:cs="Courier New"/>
          <w:color w:val="993366"/>
          <w:sz w:val="26"/>
          <w:szCs w:val="26"/>
          <w:shd w:val="clear" w:color="auto" w:fill="FFFFFF"/>
        </w:rPr>
        <w:t> = </w:t>
      </w:r>
      <w:proofErr w:type="spellStart"/>
      <w:r>
        <w:rPr>
          <w:rStyle w:val="CodeHTML"/>
          <w:rFonts w:eastAsia="Liberation Serif"/>
          <w:b/>
          <w:bCs/>
          <w:color w:val="993366"/>
          <w:shd w:val="clear" w:color="auto" w:fill="FFFFFF"/>
        </w:rPr>
        <w:t>null</w:t>
      </w:r>
      <w:proofErr w:type="spellEnd"/>
      <w:r>
        <w:rPr>
          <w:rFonts w:ascii="Courier New" w:hAnsi="Courier New" w:cs="Courier New"/>
          <w:color w:val="737373"/>
          <w:sz w:val="26"/>
          <w:szCs w:val="26"/>
          <w:shd w:val="clear" w:color="auto" w:fill="FFFFFF"/>
        </w:rPr>
        <w:t>,</w:t>
      </w:r>
      <w:r>
        <w:rPr>
          <w:rFonts w:ascii="Courier New" w:hAnsi="Courier New" w:cs="Courier New"/>
          <w:color w:val="737373"/>
          <w:sz w:val="26"/>
          <w:szCs w:val="26"/>
        </w:rPr>
        <w:br/>
      </w:r>
      <w:r>
        <w:rPr>
          <w:rFonts w:ascii="Courier New" w:hAnsi="Courier New" w:cs="Courier New"/>
          <w:color w:val="737373"/>
          <w:sz w:val="26"/>
          <w:szCs w:val="26"/>
          <w:shd w:val="clear" w:color="auto" w:fill="FFFFFF"/>
        </w:rPr>
        <w:t>    </w:t>
      </w:r>
      <w:r>
        <w:rPr>
          <w:rStyle w:val="type"/>
          <w:rFonts w:ascii="Courier New" w:hAnsi="Courier New" w:cs="Courier New"/>
          <w:color w:val="669933"/>
          <w:sz w:val="26"/>
          <w:szCs w:val="26"/>
          <w:shd w:val="clear" w:color="auto" w:fill="FFFFFF"/>
        </w:rPr>
        <w:t>?string</w:t>
      </w:r>
      <w:r>
        <w:rPr>
          <w:rStyle w:val="methodparam"/>
          <w:rFonts w:ascii="Courier New" w:hAnsi="Courier New" w:cs="Courier New"/>
          <w:color w:val="737373"/>
          <w:sz w:val="26"/>
          <w:szCs w:val="26"/>
          <w:shd w:val="clear" w:color="auto" w:fill="FFFFFF"/>
        </w:rPr>
        <w:t> </w:t>
      </w:r>
      <w:r>
        <w:rPr>
          <w:rStyle w:val="CodeHTML"/>
          <w:rFonts w:eastAsia="Liberation Serif"/>
          <w:color w:val="336699"/>
          <w:shd w:val="clear" w:color="auto" w:fill="FFFFFF"/>
        </w:rPr>
        <w:t>$</w:t>
      </w:r>
      <w:proofErr w:type="spellStart"/>
      <w:r>
        <w:rPr>
          <w:rStyle w:val="CodeHTML"/>
          <w:rFonts w:eastAsia="Liberation Serif"/>
          <w:color w:val="336699"/>
          <w:shd w:val="clear" w:color="auto" w:fill="FFFFFF"/>
        </w:rPr>
        <w:t>password</w:t>
      </w:r>
      <w:proofErr w:type="spellEnd"/>
      <w:r>
        <w:rPr>
          <w:rStyle w:val="initializer"/>
          <w:rFonts w:ascii="Courier New" w:hAnsi="Courier New" w:cs="Courier New"/>
          <w:color w:val="993366"/>
          <w:sz w:val="26"/>
          <w:szCs w:val="26"/>
          <w:shd w:val="clear" w:color="auto" w:fill="FFFFFF"/>
        </w:rPr>
        <w:t> = </w:t>
      </w:r>
      <w:proofErr w:type="spellStart"/>
      <w:r>
        <w:rPr>
          <w:rStyle w:val="CodeHTML"/>
          <w:rFonts w:eastAsia="Liberation Serif"/>
          <w:b/>
          <w:bCs/>
          <w:color w:val="993366"/>
          <w:shd w:val="clear" w:color="auto" w:fill="FFFFFF"/>
        </w:rPr>
        <w:t>null</w:t>
      </w:r>
      <w:proofErr w:type="spellEnd"/>
      <w:r>
        <w:rPr>
          <w:rFonts w:ascii="Courier New" w:hAnsi="Courier New" w:cs="Courier New"/>
          <w:color w:val="737373"/>
          <w:sz w:val="26"/>
          <w:szCs w:val="26"/>
          <w:shd w:val="clear" w:color="auto" w:fill="FFFFFF"/>
        </w:rPr>
        <w:t>,</w:t>
      </w:r>
      <w:r>
        <w:rPr>
          <w:rFonts w:ascii="Courier New" w:hAnsi="Courier New" w:cs="Courier New"/>
          <w:color w:val="737373"/>
          <w:sz w:val="26"/>
          <w:szCs w:val="26"/>
        </w:rPr>
        <w:br/>
      </w:r>
      <w:r>
        <w:rPr>
          <w:rFonts w:ascii="Courier New" w:hAnsi="Courier New" w:cs="Courier New"/>
          <w:color w:val="737373"/>
          <w:sz w:val="26"/>
          <w:szCs w:val="26"/>
          <w:shd w:val="clear" w:color="auto" w:fill="FFFFFF"/>
        </w:rPr>
        <w:t>    </w:t>
      </w:r>
      <w:r>
        <w:rPr>
          <w:rStyle w:val="type"/>
          <w:rFonts w:ascii="Courier New" w:hAnsi="Courier New" w:cs="Courier New"/>
          <w:color w:val="669933"/>
          <w:sz w:val="26"/>
          <w:szCs w:val="26"/>
          <w:shd w:val="clear" w:color="auto" w:fill="FFFFFF"/>
        </w:rPr>
        <w:t>?</w:t>
      </w:r>
      <w:proofErr w:type="spellStart"/>
      <w:r>
        <w:rPr>
          <w:rStyle w:val="type"/>
          <w:rFonts w:ascii="Courier New" w:hAnsi="Courier New" w:cs="Courier New"/>
          <w:color w:val="669933"/>
          <w:sz w:val="26"/>
          <w:szCs w:val="26"/>
          <w:shd w:val="clear" w:color="auto" w:fill="FFFFFF"/>
        </w:rPr>
        <w:t>array</w:t>
      </w:r>
      <w:proofErr w:type="spellEnd"/>
      <w:r>
        <w:rPr>
          <w:rStyle w:val="methodparam"/>
          <w:rFonts w:ascii="Courier New" w:hAnsi="Courier New" w:cs="Courier New"/>
          <w:color w:val="737373"/>
          <w:sz w:val="26"/>
          <w:szCs w:val="26"/>
          <w:shd w:val="clear" w:color="auto" w:fill="FFFFFF"/>
        </w:rPr>
        <w:t> </w:t>
      </w:r>
      <w:r>
        <w:rPr>
          <w:rStyle w:val="CodeHTML"/>
          <w:rFonts w:eastAsia="Liberation Serif"/>
          <w:color w:val="336699"/>
          <w:shd w:val="clear" w:color="auto" w:fill="FFFFFF"/>
        </w:rPr>
        <w:t>$options</w:t>
      </w:r>
      <w:r>
        <w:rPr>
          <w:rStyle w:val="initializer"/>
          <w:rFonts w:ascii="Courier New" w:hAnsi="Courier New" w:cs="Courier New"/>
          <w:color w:val="993366"/>
          <w:sz w:val="26"/>
          <w:szCs w:val="26"/>
          <w:shd w:val="clear" w:color="auto" w:fill="FFFFFF"/>
        </w:rPr>
        <w:t> = </w:t>
      </w:r>
      <w:proofErr w:type="spellStart"/>
      <w:r>
        <w:rPr>
          <w:rStyle w:val="CodeHTML"/>
          <w:rFonts w:eastAsia="Liberation Serif"/>
          <w:b/>
          <w:bCs/>
          <w:color w:val="993366"/>
          <w:shd w:val="clear" w:color="auto" w:fill="FFFFFF"/>
        </w:rPr>
        <w:t>null</w:t>
      </w:r>
      <w:proofErr w:type="spellEnd"/>
    </w:p>
    <w:p w:rsidR="0032064A" w:rsidRPr="00444742" w:rsidRDefault="00784F2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2.</w:t>
      </w:r>
      <w:r w:rsidRPr="00444742">
        <w:rPr>
          <w:rFonts w:ascii="Arial Nova" w:eastAsia="Comic Sans MS" w:hAnsi="Arial Nova" w:cs="Comic Sans MS"/>
          <w:color w:val="000000"/>
        </w:rPr>
        <w:t xml:space="preserve"> Que fait la méthode </w:t>
      </w:r>
      <w:r w:rsidRPr="00444742">
        <w:rPr>
          <w:rFonts w:ascii="Arial Nova" w:eastAsia="Comic Sans MS" w:hAnsi="Arial Nova" w:cs="Comic Sans MS"/>
          <w:color w:val="000000"/>
          <w:highlight w:val="yellow"/>
        </w:rPr>
        <w:t>"</w:t>
      </w:r>
      <w:proofErr w:type="spellStart"/>
      <w:proofErr w:type="gramStart"/>
      <w:r w:rsidRPr="00444742">
        <w:rPr>
          <w:rFonts w:ascii="Arial Nova" w:eastAsia="Comic Sans MS" w:hAnsi="Arial Nova" w:cs="Comic Sans MS"/>
          <w:color w:val="000000"/>
          <w:highlight w:val="yellow"/>
        </w:rPr>
        <w:t>query</w:t>
      </w:r>
      <w:proofErr w:type="spellEnd"/>
      <w:r w:rsidRPr="00444742">
        <w:rPr>
          <w:rFonts w:ascii="Arial Nova" w:eastAsia="Comic Sans MS" w:hAnsi="Arial Nova" w:cs="Comic Sans MS"/>
          <w:color w:val="000000"/>
          <w:highlight w:val="yellow"/>
        </w:rPr>
        <w:t>(</w:t>
      </w:r>
      <w:proofErr w:type="gramEnd"/>
      <w:r w:rsidRPr="00444742">
        <w:rPr>
          <w:rFonts w:ascii="Arial Nova" w:eastAsia="Comic Sans MS" w:hAnsi="Arial Nova" w:cs="Comic Sans MS"/>
          <w:color w:val="000000"/>
          <w:highlight w:val="yellow"/>
        </w:rPr>
        <w:t>)"</w:t>
      </w:r>
      <w:r w:rsidRPr="00444742">
        <w:rPr>
          <w:rFonts w:ascii="Arial Nova" w:eastAsia="Comic Sans MS" w:hAnsi="Arial Nova" w:cs="Comic Sans MS"/>
          <w:color w:val="000000"/>
        </w:rPr>
        <w:t xml:space="preserve"> de la classe PDO? Que retourne-t-elle ?</w:t>
      </w:r>
    </w:p>
    <w:p w:rsidR="00444742" w:rsidRPr="00444742" w:rsidRDefault="00444742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</w:rPr>
      </w:pPr>
      <w:r w:rsidRPr="00444742">
        <w:rPr>
          <w:rFonts w:ascii="Arial Nova" w:eastAsia="Comic Sans MS" w:hAnsi="Arial Nova" w:cs="Comic Sans MS"/>
          <w:color w:val="000000"/>
        </w:rPr>
        <w:t> Prépare et Exécute une requête SQL sans marque substitutive</w:t>
      </w:r>
    </w:p>
    <w:p w:rsidR="0032064A" w:rsidRDefault="00784F2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3.</w:t>
      </w:r>
      <w:r w:rsidRPr="00444742">
        <w:rPr>
          <w:rFonts w:ascii="Arial Nova" w:eastAsia="Comic Sans MS" w:hAnsi="Arial Nova" w:cs="Comic Sans MS"/>
          <w:color w:val="000000"/>
        </w:rPr>
        <w:t xml:space="preserve"> Que fait la méthode </w:t>
      </w:r>
      <w:r w:rsidRPr="00444742">
        <w:rPr>
          <w:rFonts w:ascii="Arial Nova" w:eastAsia="Comic Sans MS" w:hAnsi="Arial Nova" w:cs="Comic Sans MS"/>
          <w:color w:val="000000"/>
          <w:highlight w:val="yellow"/>
        </w:rPr>
        <w:t>"</w:t>
      </w:r>
      <w:proofErr w:type="spellStart"/>
      <w:proofErr w:type="gramStart"/>
      <w:r w:rsidRPr="00444742">
        <w:rPr>
          <w:rFonts w:ascii="Arial Nova" w:eastAsia="Comic Sans MS" w:hAnsi="Arial Nova" w:cs="Comic Sans MS"/>
          <w:color w:val="000000"/>
          <w:highlight w:val="yellow"/>
        </w:rPr>
        <w:t>fetch</w:t>
      </w:r>
      <w:proofErr w:type="spellEnd"/>
      <w:r w:rsidRPr="00444742">
        <w:rPr>
          <w:rFonts w:ascii="Arial Nova" w:eastAsia="Comic Sans MS" w:hAnsi="Arial Nova" w:cs="Comic Sans MS"/>
          <w:color w:val="000000"/>
          <w:highlight w:val="yellow"/>
        </w:rPr>
        <w:t>(</w:t>
      </w:r>
      <w:proofErr w:type="gramEnd"/>
      <w:r w:rsidRPr="00444742">
        <w:rPr>
          <w:rFonts w:ascii="Arial Nova" w:eastAsia="Comic Sans MS" w:hAnsi="Arial Nova" w:cs="Comic Sans MS"/>
          <w:color w:val="000000"/>
          <w:highlight w:val="yellow"/>
        </w:rPr>
        <w:t>)"</w:t>
      </w:r>
      <w:r w:rsidRPr="00444742">
        <w:rPr>
          <w:rFonts w:ascii="Arial Nova" w:eastAsia="Comic Sans MS" w:hAnsi="Arial Nova" w:cs="Comic Sans MS"/>
          <w:color w:val="000000"/>
        </w:rPr>
        <w:t>? Quels sont les arguments possibles?</w:t>
      </w:r>
    </w:p>
    <w:p w:rsidR="00D13857" w:rsidRPr="00D13857" w:rsidRDefault="00D13857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</w:rPr>
      </w:pPr>
      <w:r w:rsidRPr="00D13857">
        <w:rPr>
          <w:rFonts w:ascii="Arial Nova" w:eastAsia="Comic Sans MS" w:hAnsi="Arial Nova" w:cs="Comic Sans MS"/>
          <w:color w:val="000000"/>
        </w:rPr>
        <w:t>Récupère la ligne suivante d'un jeu de résultats PDO</w:t>
      </w:r>
    </w:p>
    <w:p w:rsidR="00F350D8" w:rsidRDefault="00F350D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Style w:val="initializer"/>
          <w:rFonts w:ascii="Courier New" w:hAnsi="Courier New" w:cs="Courier New"/>
          <w:color w:val="993366"/>
          <w:spacing w:val="-19"/>
          <w:sz w:val="30"/>
          <w:szCs w:val="30"/>
        </w:rPr>
      </w:pPr>
      <w:proofErr w:type="spellStart"/>
      <w:r>
        <w:rPr>
          <w:rStyle w:val="type"/>
          <w:rFonts w:ascii="Courier New" w:hAnsi="Courier New" w:cs="Courier New"/>
          <w:color w:val="669933"/>
          <w:spacing w:val="-19"/>
          <w:sz w:val="30"/>
          <w:szCs w:val="30"/>
        </w:rPr>
        <w:t>int</w:t>
      </w:r>
      <w:proofErr w:type="spellEnd"/>
      <w:r>
        <w:rPr>
          <w:rStyle w:val="methodparam"/>
          <w:rFonts w:ascii="Courier New" w:hAnsi="Courier New" w:cs="Courier New"/>
          <w:color w:val="737373"/>
          <w:spacing w:val="-19"/>
          <w:sz w:val="30"/>
          <w:szCs w:val="30"/>
        </w:rPr>
        <w:t> </w:t>
      </w:r>
      <w:r>
        <w:rPr>
          <w:rStyle w:val="CodeHTML"/>
          <w:rFonts w:eastAsia="Liberation Serif"/>
          <w:color w:val="336699"/>
          <w:spacing w:val="-19"/>
        </w:rPr>
        <w:t>$mode</w:t>
      </w:r>
      <w:r>
        <w:rPr>
          <w:rStyle w:val="initializer"/>
          <w:rFonts w:ascii="Courier New" w:hAnsi="Courier New" w:cs="Courier New"/>
          <w:color w:val="993366"/>
          <w:spacing w:val="-19"/>
          <w:sz w:val="30"/>
          <w:szCs w:val="30"/>
        </w:rPr>
        <w:t> = PDO</w:t>
      </w:r>
      <w:proofErr w:type="gramStart"/>
      <w:r>
        <w:rPr>
          <w:rStyle w:val="initializer"/>
          <w:rFonts w:ascii="Courier New" w:hAnsi="Courier New" w:cs="Courier New"/>
          <w:color w:val="993366"/>
          <w:spacing w:val="-19"/>
          <w:sz w:val="30"/>
          <w:szCs w:val="30"/>
        </w:rPr>
        <w:t>::FETCH</w:t>
      </w:r>
      <w:proofErr w:type="gramEnd"/>
      <w:r>
        <w:rPr>
          <w:rStyle w:val="initializer"/>
          <w:rFonts w:ascii="Courier New" w:hAnsi="Courier New" w:cs="Courier New"/>
          <w:color w:val="993366"/>
          <w:spacing w:val="-19"/>
          <w:sz w:val="30"/>
          <w:szCs w:val="30"/>
        </w:rPr>
        <w:t>_DEFAULT</w:t>
      </w:r>
      <w:r>
        <w:rPr>
          <w:rFonts w:ascii="Courier New" w:hAnsi="Courier New" w:cs="Courier New"/>
          <w:color w:val="737373"/>
          <w:spacing w:val="-19"/>
          <w:sz w:val="30"/>
          <w:szCs w:val="30"/>
          <w:shd w:val="clear" w:color="auto" w:fill="FFFFFF"/>
        </w:rPr>
        <w:t>, </w:t>
      </w:r>
      <w:proofErr w:type="spellStart"/>
      <w:r>
        <w:rPr>
          <w:rStyle w:val="type"/>
          <w:rFonts w:ascii="Courier New" w:hAnsi="Courier New" w:cs="Courier New"/>
          <w:color w:val="669933"/>
          <w:spacing w:val="-19"/>
          <w:sz w:val="30"/>
          <w:szCs w:val="30"/>
        </w:rPr>
        <w:t>int</w:t>
      </w:r>
      <w:proofErr w:type="spellEnd"/>
      <w:r>
        <w:rPr>
          <w:rStyle w:val="methodparam"/>
          <w:rFonts w:ascii="Courier New" w:hAnsi="Courier New" w:cs="Courier New"/>
          <w:color w:val="737373"/>
          <w:spacing w:val="-19"/>
          <w:sz w:val="30"/>
          <w:szCs w:val="30"/>
        </w:rPr>
        <w:t> </w:t>
      </w:r>
      <w:r>
        <w:rPr>
          <w:rStyle w:val="CodeHTML"/>
          <w:rFonts w:eastAsia="Liberation Serif"/>
          <w:color w:val="336699"/>
          <w:spacing w:val="-19"/>
        </w:rPr>
        <w:t>$</w:t>
      </w:r>
      <w:proofErr w:type="spellStart"/>
      <w:r>
        <w:rPr>
          <w:rStyle w:val="CodeHTML"/>
          <w:rFonts w:eastAsia="Liberation Serif"/>
          <w:color w:val="336699"/>
          <w:spacing w:val="-19"/>
        </w:rPr>
        <w:t>cursorOrientation</w:t>
      </w:r>
      <w:proofErr w:type="spellEnd"/>
      <w:r>
        <w:rPr>
          <w:rStyle w:val="initializer"/>
          <w:rFonts w:ascii="Courier New" w:hAnsi="Courier New" w:cs="Courier New"/>
          <w:color w:val="993366"/>
          <w:spacing w:val="-19"/>
          <w:sz w:val="30"/>
          <w:szCs w:val="30"/>
        </w:rPr>
        <w:t> = PDO::FETCH_ORI_NEXT</w:t>
      </w:r>
      <w:r>
        <w:rPr>
          <w:rFonts w:ascii="Courier New" w:hAnsi="Courier New" w:cs="Courier New"/>
          <w:color w:val="737373"/>
          <w:spacing w:val="-19"/>
          <w:sz w:val="30"/>
          <w:szCs w:val="30"/>
          <w:shd w:val="clear" w:color="auto" w:fill="FFFFFF"/>
        </w:rPr>
        <w:t>, </w:t>
      </w:r>
      <w:proofErr w:type="spellStart"/>
      <w:r>
        <w:rPr>
          <w:rStyle w:val="type"/>
          <w:rFonts w:ascii="Courier New" w:hAnsi="Courier New" w:cs="Courier New"/>
          <w:color w:val="669933"/>
          <w:spacing w:val="-19"/>
          <w:sz w:val="30"/>
          <w:szCs w:val="30"/>
        </w:rPr>
        <w:t>int</w:t>
      </w:r>
      <w:proofErr w:type="spellEnd"/>
      <w:r>
        <w:rPr>
          <w:rStyle w:val="methodparam"/>
          <w:rFonts w:ascii="Courier New" w:hAnsi="Courier New" w:cs="Courier New"/>
          <w:color w:val="737373"/>
          <w:spacing w:val="-19"/>
          <w:sz w:val="30"/>
          <w:szCs w:val="30"/>
        </w:rPr>
        <w:t> </w:t>
      </w:r>
      <w:r>
        <w:rPr>
          <w:rStyle w:val="CodeHTML"/>
          <w:rFonts w:eastAsia="Liberation Serif"/>
          <w:color w:val="336699"/>
          <w:spacing w:val="-19"/>
        </w:rPr>
        <w:t>$</w:t>
      </w:r>
      <w:proofErr w:type="spellStart"/>
      <w:r>
        <w:rPr>
          <w:rStyle w:val="CodeHTML"/>
          <w:rFonts w:eastAsia="Liberation Serif"/>
          <w:color w:val="336699"/>
          <w:spacing w:val="-19"/>
        </w:rPr>
        <w:t>cursorOffset</w:t>
      </w:r>
      <w:proofErr w:type="spellEnd"/>
      <w:r>
        <w:rPr>
          <w:rStyle w:val="initializer"/>
          <w:rFonts w:ascii="Courier New" w:hAnsi="Courier New" w:cs="Courier New"/>
          <w:color w:val="993366"/>
          <w:spacing w:val="-19"/>
          <w:sz w:val="30"/>
          <w:szCs w:val="30"/>
        </w:rPr>
        <w:t> = 0</w:t>
      </w:r>
    </w:p>
    <w:p w:rsidR="0032064A" w:rsidRPr="00444742" w:rsidRDefault="00784F2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4.</w:t>
      </w:r>
      <w:r w:rsidRPr="00444742">
        <w:rPr>
          <w:rFonts w:ascii="Arial Nova" w:eastAsia="Comic Sans MS" w:hAnsi="Arial Nova" w:cs="Comic Sans MS"/>
        </w:rPr>
        <w:t xml:space="preserve">Regarder la vidéo suivante de </w:t>
      </w:r>
      <w:r w:rsidRPr="00444742">
        <w:rPr>
          <w:rFonts w:ascii="Arial Nova" w:eastAsia="Comic Sans MS" w:hAnsi="Arial Nova" w:cs="Comic Sans MS"/>
          <w:highlight w:val="yellow"/>
        </w:rPr>
        <w:t xml:space="preserve">0 à  1:28 </w:t>
      </w:r>
      <w:r w:rsidRPr="00444742">
        <w:rPr>
          <w:rFonts w:ascii="Arial Nova" w:eastAsia="Comic Sans MS" w:hAnsi="Arial Nova" w:cs="Comic Sans MS"/>
        </w:rPr>
        <w:t xml:space="preserve">et créer une authentification pour votre base de données vtt. </w:t>
      </w:r>
      <w:hyperlink r:id="rId7">
        <w:r w:rsidRPr="00444742">
          <w:rPr>
            <w:rFonts w:ascii="Arial Nova" w:eastAsia="Comic Sans MS" w:hAnsi="Arial Nova" w:cs="Comic Sans MS"/>
            <w:color w:val="1155CC"/>
            <w:u w:val="single"/>
          </w:rPr>
          <w:t>https://www.youtube.com/watch?v=zpTlJ6dtOxA</w:t>
        </w:r>
      </w:hyperlink>
    </w:p>
    <w:p w:rsidR="0032064A" w:rsidRPr="00444742" w:rsidRDefault="0032064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784F2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noProof/>
        </w:rPr>
        <w:drawing>
          <wp:inline distT="114300" distB="114300" distL="114300" distR="114300">
            <wp:extent cx="4553158" cy="1923803"/>
            <wp:effectExtent l="1905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870" cy="1928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064A" w:rsidRPr="00444742" w:rsidRDefault="0032064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  <w:highlight w:val="yellow"/>
        </w:rPr>
      </w:pPr>
      <w:r w:rsidRPr="00444742">
        <w:rPr>
          <w:rFonts w:ascii="Arial Nova" w:eastAsia="Comic Sans MS" w:hAnsi="Arial Nova" w:cs="Comic Sans MS"/>
        </w:rPr>
        <w:t xml:space="preserve">Créer un dossier  sur votre </w:t>
      </w:r>
      <w:proofErr w:type="spellStart"/>
      <w:r w:rsidRPr="00444742">
        <w:rPr>
          <w:rFonts w:ascii="Arial Nova" w:eastAsia="Comic Sans MS" w:hAnsi="Arial Nova" w:cs="Comic Sans MS"/>
        </w:rPr>
        <w:t>htdocs</w:t>
      </w:r>
      <w:proofErr w:type="spellEnd"/>
      <w:r w:rsidRPr="00444742">
        <w:rPr>
          <w:rFonts w:ascii="Arial Nova" w:eastAsia="Comic Sans MS" w:hAnsi="Arial Nova" w:cs="Comic Sans MS"/>
        </w:rPr>
        <w:t xml:space="preserve"> </w:t>
      </w:r>
      <w:r w:rsidRPr="00444742">
        <w:rPr>
          <w:rFonts w:ascii="Arial Nova" w:eastAsia="Comic Sans MS" w:hAnsi="Arial Nova" w:cs="Comic Sans MS"/>
          <w:color w:val="000000"/>
        </w:rPr>
        <w:t xml:space="preserve"> dans le dossier </w:t>
      </w:r>
      <w:proofErr w:type="gramStart"/>
      <w:r w:rsidRPr="00444742">
        <w:rPr>
          <w:rFonts w:ascii="Arial Nova" w:eastAsia="Comic Sans MS" w:hAnsi="Arial Nova" w:cs="Comic Sans MS"/>
          <w:color w:val="000000"/>
        </w:rPr>
        <w:t>créer</w:t>
      </w:r>
      <w:proofErr w:type="gramEnd"/>
      <w:r w:rsidRPr="00444742">
        <w:rPr>
          <w:rFonts w:ascii="Arial Nova" w:eastAsia="Comic Sans MS" w:hAnsi="Arial Nova" w:cs="Comic Sans MS"/>
          <w:color w:val="000000"/>
        </w:rPr>
        <w:t xml:space="preserve"> un fichier </w:t>
      </w:r>
      <w:r w:rsidRPr="00444742">
        <w:rPr>
          <w:rFonts w:ascii="Arial Nova" w:eastAsia="Comic Sans MS" w:hAnsi="Arial Nova" w:cs="Comic Sans MS"/>
          <w:color w:val="000000"/>
          <w:highlight w:val="yellow"/>
        </w:rPr>
        <w:t>index.php</w:t>
      </w:r>
    </w:p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proofErr w:type="gramStart"/>
      <w:r w:rsidRPr="00444742">
        <w:rPr>
          <w:rFonts w:ascii="Arial Nova" w:eastAsia="Comic Sans MS" w:hAnsi="Arial Nova" w:cs="Comic Sans MS"/>
        </w:rPr>
        <w:t>ensuite</w:t>
      </w:r>
      <w:proofErr w:type="gramEnd"/>
      <w:r w:rsidRPr="00444742">
        <w:rPr>
          <w:rFonts w:ascii="Arial Nova" w:eastAsia="Comic Sans MS" w:hAnsi="Arial Nova" w:cs="Comic Sans MS"/>
        </w:rPr>
        <w:t xml:space="preserve"> copier le code suivant :</w:t>
      </w:r>
    </w:p>
    <w:tbl>
      <w:tblPr>
        <w:tblStyle w:val="a0"/>
        <w:tblW w:w="102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208"/>
      </w:tblGrid>
      <w:tr w:rsidR="0032064A" w:rsidRPr="00444742">
        <w:trPr>
          <w:cantSplit/>
          <w:tblHeader/>
        </w:trPr>
        <w:tc>
          <w:tcPr>
            <w:tcW w:w="10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!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DOCTYPE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html</w:t>
            </w: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html</w:t>
            </w: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head</w:t>
            </w:r>
            <w:proofErr w:type="spellEnd"/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title</w:t>
            </w:r>
            <w:proofErr w:type="spellEnd"/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Php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et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mySQL</w:t>
            </w:r>
            <w:proofErr w:type="spellEnd"/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/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title</w:t>
            </w:r>
            <w:proofErr w:type="spellEnd"/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meta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charset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=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"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utf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-8"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/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/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head</w:t>
            </w:r>
            <w:proofErr w:type="spellEnd"/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body</w:t>
            </w: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</w:pPr>
            <w:proofErr w:type="gramStart"/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&lt;?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php</w:t>
            </w:r>
            <w:proofErr w:type="spellEnd"/>
            <w:proofErr w:type="gramEnd"/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serveur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"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xxxx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"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login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"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xxxx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"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pass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"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xxxx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"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</w:t>
            </w: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C586C0"/>
                <w:sz w:val="17"/>
                <w:szCs w:val="17"/>
              </w:rPr>
              <w:t>try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{</w:t>
            </w:r>
            <w:proofErr w:type="gramEnd"/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connexion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new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proofErr w:type="gramStart"/>
            <w:r w:rsidRPr="00444742">
              <w:rPr>
                <w:rFonts w:ascii="Arial Nova" w:eastAsia="Courier New" w:hAnsi="Arial Nova" w:cs="Courier New"/>
                <w:color w:val="4EC9B0"/>
                <w:sz w:val="17"/>
                <w:szCs w:val="17"/>
              </w:rPr>
              <w:t>PDO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"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mysql:host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=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serveur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;dbnam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=vtt"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login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pass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connexion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-&gt;</w:t>
            </w: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setAttribute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4EC9B0"/>
                <w:sz w:val="17"/>
                <w:szCs w:val="17"/>
              </w:rPr>
              <w:t>PDO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::ATTR_ERRMODE, </w:t>
            </w:r>
            <w:r w:rsidRPr="00444742">
              <w:rPr>
                <w:rFonts w:ascii="Arial Nova" w:eastAsia="Courier New" w:hAnsi="Arial Nova" w:cs="Courier New"/>
                <w:color w:val="4EC9B0"/>
                <w:sz w:val="17"/>
                <w:szCs w:val="17"/>
              </w:rPr>
              <w:t>PDO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::ERRMODE_EXCEPTION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echo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 xml:space="preserve">'Connexion à la base de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'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   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sql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'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SELECT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 xml:space="preserve"> randonneur.nom,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randonneur.prenom</w:t>
            </w:r>
            <w:proofErr w:type="gram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,randonnees.Distance</w:t>
            </w:r>
            <w:proofErr w:type="spellEnd"/>
            <w:proofErr w:type="gramEnd"/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FROM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randonneur</w:t>
            </w:r>
            <w:proofErr w:type="gram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,randonnees</w:t>
            </w:r>
            <w:proofErr w:type="spellEnd"/>
            <w:proofErr w:type="gramEnd"/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WHERE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randonneur.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=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randonnees.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'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post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connexion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-&gt;</w:t>
            </w: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query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sql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resultats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=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post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-&gt;</w:t>
            </w: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fetchAll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)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echo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'&l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pr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&gt;'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print_</w:t>
            </w:r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resultats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echo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'&l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pr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&gt;'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}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</w:t>
            </w:r>
            <w:proofErr w:type="gramStart"/>
            <w:r w:rsidRPr="00444742">
              <w:rPr>
                <w:rFonts w:ascii="Arial Nova" w:eastAsia="Courier New" w:hAnsi="Arial Nova" w:cs="Courier New"/>
                <w:color w:val="C586C0"/>
                <w:sz w:val="17"/>
                <w:szCs w:val="17"/>
              </w:rPr>
              <w:t>catch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(</w:t>
            </w:r>
            <w:proofErr w:type="spellStart"/>
            <w:proofErr w:type="gramEnd"/>
            <w:r w:rsidRPr="00444742">
              <w:rPr>
                <w:rFonts w:ascii="Arial Nova" w:eastAsia="Courier New" w:hAnsi="Arial Nova" w:cs="Courier New"/>
                <w:color w:val="4EC9B0"/>
                <w:sz w:val="17"/>
                <w:szCs w:val="17"/>
              </w:rPr>
              <w:t>PDOException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e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){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echo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 xml:space="preserve">'Echec de la </w:t>
            </w:r>
            <w:proofErr w:type="gram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connexion'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.</w:t>
            </w:r>
            <w:proofErr w:type="gramEnd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e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-&g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getMessage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(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}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?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/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body</w:t>
            </w: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/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html</w:t>
            </w: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</w:p>
          <w:p w:rsidR="0032064A" w:rsidRPr="00444742" w:rsidRDefault="003206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Comic Sans MS" w:hAnsi="Arial Nova" w:cs="Comic Sans MS"/>
              </w:rPr>
            </w:pPr>
          </w:p>
        </w:tc>
      </w:tr>
    </w:tbl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t xml:space="preserve"> </w:t>
      </w:r>
    </w:p>
    <w:p w:rsidR="0032064A" w:rsidRPr="00444742" w:rsidRDefault="00784F2C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4.</w:t>
      </w:r>
      <w:r w:rsidRPr="00444742">
        <w:rPr>
          <w:rFonts w:ascii="Arial Nova" w:eastAsia="Comic Sans MS" w:hAnsi="Arial Nova" w:cs="Comic Sans MS"/>
        </w:rPr>
        <w:t xml:space="preserve"> Compléter les '</w:t>
      </w:r>
      <w:proofErr w:type="spellStart"/>
      <w:r w:rsidRPr="00444742">
        <w:rPr>
          <w:rFonts w:ascii="Arial Nova" w:eastAsia="Comic Sans MS" w:hAnsi="Arial Nova" w:cs="Comic Sans MS"/>
        </w:rPr>
        <w:t>xxxx</w:t>
      </w:r>
      <w:proofErr w:type="spellEnd"/>
      <w:r w:rsidRPr="00444742">
        <w:rPr>
          <w:rFonts w:ascii="Arial Nova" w:eastAsia="Comic Sans MS" w:hAnsi="Arial Nova" w:cs="Comic Sans MS"/>
        </w:rPr>
        <w:t>' respectivement par :</w:t>
      </w:r>
    </w:p>
    <w:p w:rsidR="0032064A" w:rsidRPr="00444742" w:rsidRDefault="00784F2C">
      <w:pPr>
        <w:pStyle w:val="normal0"/>
        <w:widowControl/>
        <w:numPr>
          <w:ilvl w:val="0"/>
          <w:numId w:val="2"/>
        </w:numPr>
        <w:tabs>
          <w:tab w:val="left" w:pos="0"/>
        </w:tabs>
        <w:spacing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t>L'adresse du serveur MySQL.</w:t>
      </w:r>
    </w:p>
    <w:p w:rsidR="0032064A" w:rsidRPr="00444742" w:rsidRDefault="00784F2C">
      <w:pPr>
        <w:pStyle w:val="normal0"/>
        <w:widowControl/>
        <w:numPr>
          <w:ilvl w:val="0"/>
          <w:numId w:val="2"/>
        </w:numPr>
        <w:tabs>
          <w:tab w:val="left" w:pos="0"/>
        </w:tabs>
        <w:spacing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t>Le nom de la base de données.</w:t>
      </w:r>
    </w:p>
    <w:p w:rsidR="0032064A" w:rsidRPr="00444742" w:rsidRDefault="00784F2C">
      <w:pPr>
        <w:pStyle w:val="normal0"/>
        <w:widowControl/>
        <w:numPr>
          <w:ilvl w:val="0"/>
          <w:numId w:val="2"/>
        </w:numPr>
        <w:tabs>
          <w:tab w:val="left" w:pos="0"/>
        </w:tabs>
        <w:spacing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t>Le login d'accès à la base.</w:t>
      </w:r>
    </w:p>
    <w:p w:rsidR="0032064A" w:rsidRPr="00444742" w:rsidRDefault="00784F2C">
      <w:pPr>
        <w:pStyle w:val="normal0"/>
        <w:widowControl/>
        <w:numPr>
          <w:ilvl w:val="0"/>
          <w:numId w:val="2"/>
        </w:numPr>
        <w:tabs>
          <w:tab w:val="left" w:pos="0"/>
        </w:tabs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t>Le mot de passe associé.</w:t>
      </w:r>
    </w:p>
    <w:p w:rsidR="0032064A" w:rsidRPr="00444742" w:rsidRDefault="00784F2C">
      <w:pPr>
        <w:pStyle w:val="normal0"/>
        <w:widowControl/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lastRenderedPageBreak/>
        <w:t>Tester le script, faire une capture d’écran puis commenter le résultat obtenu.</w:t>
      </w:r>
    </w:p>
    <w:p w:rsidR="0032064A" w:rsidRPr="00444742" w:rsidRDefault="0048346B">
      <w:pPr>
        <w:pStyle w:val="normal0"/>
        <w:widowControl/>
        <w:spacing w:after="140" w:line="276" w:lineRule="auto"/>
        <w:rPr>
          <w:rFonts w:ascii="Arial Nova" w:eastAsia="Comic Sans MS" w:hAnsi="Arial Nova" w:cs="Comic Sans MS"/>
        </w:rPr>
      </w:pPr>
      <w:r>
        <w:rPr>
          <w:rFonts w:ascii="Arial Nova" w:eastAsia="Comic Sans MS" w:hAnsi="Arial Nova" w:cs="Comic Sans MS"/>
          <w:noProof/>
        </w:rPr>
        <w:drawing>
          <wp:inline distT="0" distB="0" distL="0" distR="0">
            <wp:extent cx="6482080" cy="479967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7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6B" w:rsidRDefault="0048346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b/>
          <w:color w:val="0000FF"/>
        </w:rPr>
      </w:pPr>
      <w:r>
        <w:rPr>
          <w:rFonts w:ascii="Arial Nova" w:eastAsia="Comic Sans MS" w:hAnsi="Arial Nova" w:cs="Comic Sans MS"/>
          <w:b/>
          <w:color w:val="0000FF"/>
        </w:rPr>
        <w:t>Après importation de vtt.sql :</w:t>
      </w:r>
    </w:p>
    <w:p w:rsidR="0048346B" w:rsidRDefault="0048346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b/>
          <w:color w:val="0000FF"/>
        </w:rPr>
      </w:pPr>
      <w:r>
        <w:rPr>
          <w:rFonts w:ascii="Arial Nova" w:eastAsia="Comic Sans MS" w:hAnsi="Arial Nova" w:cs="Comic Sans MS"/>
          <w:b/>
          <w:noProof/>
          <w:color w:val="0000FF"/>
        </w:rPr>
        <w:drawing>
          <wp:inline distT="0" distB="0" distL="0" distR="0">
            <wp:extent cx="2897505" cy="5201285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5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4A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 xml:space="preserve">Q5. </w:t>
      </w:r>
      <w:r w:rsidRPr="00444742">
        <w:rPr>
          <w:rFonts w:ascii="Arial Nova" w:eastAsia="Comic Sans MS" w:hAnsi="Arial Nova" w:cs="Comic Sans MS"/>
        </w:rPr>
        <w:t xml:space="preserve">Que font les fonctions </w:t>
      </w:r>
      <w:r w:rsidRPr="0048346B">
        <w:rPr>
          <w:rFonts w:ascii="Arial Nova" w:eastAsia="Comic Sans MS" w:hAnsi="Arial Nova" w:cs="Comic Sans MS"/>
        </w:rPr>
        <w:t>PDO</w:t>
      </w:r>
      <w:proofErr w:type="gramStart"/>
      <w:r w:rsidRPr="0048346B">
        <w:rPr>
          <w:rFonts w:ascii="Arial Nova" w:eastAsia="Comic Sans MS" w:hAnsi="Arial Nova" w:cs="Comic Sans MS"/>
        </w:rPr>
        <w:t>::ATTR</w:t>
      </w:r>
      <w:proofErr w:type="gramEnd"/>
      <w:r w:rsidRPr="0048346B">
        <w:rPr>
          <w:rFonts w:ascii="Arial Nova" w:eastAsia="Comic Sans MS" w:hAnsi="Arial Nova" w:cs="Comic Sans MS"/>
        </w:rPr>
        <w:t>_ERRMODE et PDO::ERRMODE_EXCEPTION</w:t>
      </w:r>
    </w:p>
    <w:p w:rsidR="0048346B" w:rsidRPr="0048346B" w:rsidRDefault="0048346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8346B">
        <w:rPr>
          <w:rFonts w:ascii="Arial Nova" w:eastAsia="Comic Sans MS" w:hAnsi="Arial Nova" w:cs="Comic Sans MS"/>
        </w:rPr>
        <w:t>PDO</w:t>
      </w:r>
      <w:proofErr w:type="gramStart"/>
      <w:r w:rsidRPr="0048346B">
        <w:rPr>
          <w:rFonts w:ascii="Arial Nova" w:eastAsia="Comic Sans MS" w:hAnsi="Arial Nova" w:cs="Comic Sans MS"/>
        </w:rPr>
        <w:t>::ATTR</w:t>
      </w:r>
      <w:proofErr w:type="gramEnd"/>
      <w:r w:rsidRPr="0048346B">
        <w:rPr>
          <w:rFonts w:ascii="Arial Nova" w:eastAsia="Comic Sans MS" w:hAnsi="Arial Nova" w:cs="Comic Sans MS"/>
        </w:rPr>
        <w:t xml:space="preserve">_ERRMODE : génère le rapport d’erreur </w:t>
      </w:r>
    </w:p>
    <w:p w:rsidR="0048346B" w:rsidRPr="0048346B" w:rsidRDefault="0048346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8346B">
        <w:rPr>
          <w:rFonts w:ascii="Arial Nova" w:eastAsia="Comic Sans MS" w:hAnsi="Arial Nova" w:cs="Comic Sans MS"/>
        </w:rPr>
        <w:t>PDO</w:t>
      </w:r>
      <w:proofErr w:type="gramStart"/>
      <w:r w:rsidRPr="0048346B">
        <w:rPr>
          <w:rFonts w:ascii="Arial Nova" w:eastAsia="Comic Sans MS" w:hAnsi="Arial Nova" w:cs="Comic Sans MS"/>
        </w:rPr>
        <w:t>::ERRMODE</w:t>
      </w:r>
      <w:proofErr w:type="gramEnd"/>
      <w:r w:rsidRPr="0048346B">
        <w:rPr>
          <w:rFonts w:ascii="Arial Nova" w:eastAsia="Comic Sans MS" w:hAnsi="Arial Nova" w:cs="Comic Sans MS"/>
        </w:rPr>
        <w:t>_EXCEPTION</w:t>
      </w:r>
      <w:r>
        <w:rPr>
          <w:rFonts w:ascii="Arial Nova" w:eastAsia="Comic Sans MS" w:hAnsi="Arial Nova" w:cs="Comic Sans MS"/>
        </w:rPr>
        <w:t xml:space="preserve"> avec des exception</w:t>
      </w:r>
    </w:p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6.</w:t>
      </w:r>
      <w:r w:rsidRPr="00444742">
        <w:rPr>
          <w:rFonts w:ascii="Arial Nova" w:eastAsia="Comic Sans MS" w:hAnsi="Arial Nova" w:cs="Comic Sans MS"/>
        </w:rPr>
        <w:t xml:space="preserve"> Remplacer la ligne </w:t>
      </w:r>
      <w:r w:rsidRPr="0048346B">
        <w:rPr>
          <w:rFonts w:ascii="Arial Nova" w:eastAsia="Comic Sans MS" w:hAnsi="Arial Nova" w:cs="Comic Sans MS"/>
        </w:rPr>
        <w:t xml:space="preserve"> de code dans l’accolade </w:t>
      </w:r>
      <w:proofErr w:type="spellStart"/>
      <w:proofErr w:type="gramStart"/>
      <w:r w:rsidRPr="0048346B">
        <w:rPr>
          <w:rFonts w:ascii="Arial Nova" w:eastAsia="Comic Sans MS" w:hAnsi="Arial Nova" w:cs="Comic Sans MS"/>
        </w:rPr>
        <w:t>try</w:t>
      </w:r>
      <w:proofErr w:type="spellEnd"/>
      <w:r w:rsidRPr="0048346B">
        <w:rPr>
          <w:rFonts w:ascii="Arial Nova" w:eastAsia="Comic Sans MS" w:hAnsi="Arial Nova" w:cs="Comic Sans MS"/>
        </w:rPr>
        <w:t>{</w:t>
      </w:r>
      <w:proofErr w:type="gramEnd"/>
      <w:r w:rsidRPr="0048346B">
        <w:rPr>
          <w:rFonts w:ascii="Arial Nova" w:eastAsia="Comic Sans MS" w:hAnsi="Arial Nova" w:cs="Comic Sans MS"/>
        </w:rPr>
        <w:t xml:space="preserve">} </w:t>
      </w:r>
      <w:r w:rsidRPr="00444742">
        <w:rPr>
          <w:rFonts w:ascii="Arial Nova" w:eastAsia="Comic Sans MS" w:hAnsi="Arial Nova" w:cs="Comic Sans MS"/>
        </w:rPr>
        <w:t>par le code ci-dessous.</w:t>
      </w:r>
    </w:p>
    <w:tbl>
      <w:tblPr>
        <w:tblStyle w:val="a1"/>
        <w:tblW w:w="102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208"/>
      </w:tblGrid>
      <w:tr w:rsidR="0032064A" w:rsidRPr="00444742">
        <w:trPr>
          <w:cantSplit/>
          <w:tblHeader/>
        </w:trPr>
        <w:tc>
          <w:tcPr>
            <w:tcW w:w="10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C586C0"/>
                <w:sz w:val="16"/>
                <w:szCs w:val="16"/>
              </w:rPr>
              <w:lastRenderedPageBreak/>
              <w:t>try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{</w:t>
            </w:r>
            <w:proofErr w:type="gramEnd"/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connexion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ew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444742">
              <w:rPr>
                <w:rFonts w:ascii="Arial Nova" w:eastAsia="Courier New" w:hAnsi="Arial Nova" w:cs="Courier New"/>
                <w:color w:val="4EC9B0"/>
                <w:sz w:val="16"/>
                <w:szCs w:val="16"/>
              </w:rPr>
              <w:t>PDO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"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mysql:host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=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serveur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;dbnam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=vtt"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login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pass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connexion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&gt;</w:t>
            </w: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setAttribute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4EC9B0"/>
                <w:sz w:val="16"/>
                <w:szCs w:val="16"/>
              </w:rPr>
              <w:t>PDO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::ATTR_ERRMODE, </w:t>
            </w:r>
            <w:r w:rsidRPr="00444742">
              <w:rPr>
                <w:rFonts w:ascii="Arial Nova" w:eastAsia="Courier New" w:hAnsi="Arial Nova" w:cs="Courier New"/>
                <w:color w:val="4EC9B0"/>
                <w:sz w:val="16"/>
                <w:szCs w:val="16"/>
              </w:rPr>
              <w:t>PDO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::ERRMODE_EXCEPTION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echo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'Connexion à la base de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   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sql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SELECT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randonneur.nom,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ur.prenom</w:t>
            </w:r>
            <w:proofErr w:type="gram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,randonnees.Distance</w:t>
            </w:r>
            <w:proofErr w:type="spellEnd"/>
            <w:proofErr w:type="gramEnd"/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FROM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ur</w:t>
            </w:r>
            <w:proofErr w:type="gram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,randonnees</w:t>
            </w:r>
            <w:proofErr w:type="spellEnd"/>
            <w:proofErr w:type="gramEnd"/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WHER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ur.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=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es.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pos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connexion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&gt;</w:t>
            </w: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query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sql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pos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&gt;</w:t>
            </w: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setFetchMode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4EC9B0"/>
                <w:sz w:val="16"/>
                <w:szCs w:val="16"/>
              </w:rPr>
              <w:t>PDO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::FETCH_ASSOC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resultats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=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pos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&gt;</w:t>
            </w: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fetchAll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echo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&l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pr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&gt;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print_</w:t>
            </w:r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resultats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echo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&l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pr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&gt;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mic Sans MS" w:hAnsi="Arial Nova" w:cs="Comic Sans MS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}</w:t>
            </w:r>
          </w:p>
        </w:tc>
      </w:tr>
    </w:tbl>
    <w:p w:rsidR="0032064A" w:rsidRPr="00444742" w:rsidRDefault="0032064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</w:p>
    <w:p w:rsidR="0032064A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7.</w:t>
      </w:r>
      <w:r w:rsidRPr="00444742">
        <w:rPr>
          <w:rFonts w:ascii="Arial Nova" w:eastAsia="Comic Sans MS" w:hAnsi="Arial Nova" w:cs="Comic Sans MS"/>
          <w:color w:val="0000FF"/>
        </w:rPr>
        <w:t xml:space="preserve"> </w:t>
      </w:r>
      <w:r w:rsidRPr="00444742">
        <w:rPr>
          <w:rFonts w:ascii="Arial Nova" w:eastAsia="Comic Sans MS" w:hAnsi="Arial Nova" w:cs="Comic Sans MS"/>
        </w:rPr>
        <w:t>Comparer le résultat obtenu avec le résultat précédent.</w:t>
      </w:r>
    </w:p>
    <w:p w:rsidR="005E5891" w:rsidRDefault="005E589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>
        <w:rPr>
          <w:rFonts w:ascii="Arial Nova" w:eastAsia="Comic Sans MS" w:hAnsi="Arial Nova" w:cs="Comic Sans MS"/>
          <w:noProof/>
        </w:rPr>
        <w:drawing>
          <wp:inline distT="0" distB="0" distL="0" distR="0">
            <wp:extent cx="2778760" cy="2885440"/>
            <wp:effectExtent l="1905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891" w:rsidRPr="00444742" w:rsidRDefault="005E589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>
        <w:rPr>
          <w:rFonts w:ascii="Arial Nova" w:eastAsia="Comic Sans MS" w:hAnsi="Arial Nova" w:cs="Comic Sans MS"/>
        </w:rPr>
        <w:t xml:space="preserve">L’information est </w:t>
      </w:r>
      <w:proofErr w:type="gramStart"/>
      <w:r>
        <w:rPr>
          <w:rFonts w:ascii="Arial Nova" w:eastAsia="Comic Sans MS" w:hAnsi="Arial Nova" w:cs="Comic Sans MS"/>
        </w:rPr>
        <w:t>meilleur</w:t>
      </w:r>
      <w:proofErr w:type="gramEnd"/>
    </w:p>
    <w:p w:rsidR="0032064A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8.</w:t>
      </w:r>
      <w:r w:rsidRPr="00444742">
        <w:rPr>
          <w:rFonts w:ascii="Arial Nova" w:eastAsia="Comic Sans MS" w:hAnsi="Arial Nova" w:cs="Comic Sans MS"/>
          <w:b/>
        </w:rPr>
        <w:t xml:space="preserve"> </w:t>
      </w:r>
      <w:r w:rsidRPr="00444742">
        <w:rPr>
          <w:rFonts w:ascii="Arial Nova" w:eastAsia="Comic Sans MS" w:hAnsi="Arial Nova" w:cs="Comic Sans MS"/>
        </w:rPr>
        <w:t xml:space="preserve">Expliquer la raison de ce </w:t>
      </w:r>
      <w:proofErr w:type="gramStart"/>
      <w:r w:rsidRPr="00444742">
        <w:rPr>
          <w:rFonts w:ascii="Arial Nova" w:eastAsia="Comic Sans MS" w:hAnsi="Arial Nova" w:cs="Comic Sans MS"/>
        </w:rPr>
        <w:t>changement .</w:t>
      </w:r>
      <w:proofErr w:type="gramEnd"/>
    </w:p>
    <w:p w:rsidR="0066789D" w:rsidRPr="00444742" w:rsidRDefault="0066789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>
        <w:rPr>
          <w:rFonts w:ascii="Arial Nova" w:eastAsia="Comic Sans MS" w:hAnsi="Arial Nova" w:cs="Comic Sans MS"/>
        </w:rPr>
        <w:t xml:space="preserve">Grace à la </w:t>
      </w:r>
      <w:proofErr w:type="spellStart"/>
      <w:r>
        <w:rPr>
          <w:rFonts w:ascii="Arial Nova" w:eastAsia="Comic Sans MS" w:hAnsi="Arial Nova" w:cs="Comic Sans MS"/>
        </w:rPr>
        <w:t>requete</w:t>
      </w:r>
      <w:proofErr w:type="spellEnd"/>
      <w:r>
        <w:rPr>
          <w:rFonts w:ascii="Arial Nova" w:eastAsia="Comic Sans MS" w:hAnsi="Arial Nova" w:cs="Comic Sans MS"/>
        </w:rPr>
        <w:t xml:space="preserve"> </w:t>
      </w:r>
      <w:proofErr w:type="spellStart"/>
      <w:r>
        <w:rPr>
          <w:rFonts w:ascii="Arial Nova" w:eastAsia="Comic Sans MS" w:hAnsi="Arial Nova" w:cs="Comic Sans MS"/>
        </w:rPr>
        <w:t>sql</w:t>
      </w:r>
      <w:proofErr w:type="spellEnd"/>
    </w:p>
    <w:p w:rsidR="0032064A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9.</w:t>
      </w:r>
      <w:r w:rsidRPr="00444742">
        <w:rPr>
          <w:rFonts w:ascii="Arial Nova" w:eastAsia="Comic Sans MS" w:hAnsi="Arial Nova" w:cs="Comic Sans MS"/>
        </w:rPr>
        <w:t>Afficher le nom ainsi que le prénom du randonneur qui parcourt la plus grande distance de randonnée.</w:t>
      </w:r>
    </w:p>
    <w:p w:rsidR="00784F2C" w:rsidRPr="00784F2C" w:rsidRDefault="00784F2C" w:rsidP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784F2C">
        <w:rPr>
          <w:rFonts w:ascii="Arial Nova" w:eastAsia="Comic Sans MS" w:hAnsi="Arial Nova" w:cs="Comic Sans MS"/>
        </w:rPr>
        <w:t xml:space="preserve">        </w:t>
      </w:r>
    </w:p>
    <w:p w:rsidR="00784F2C" w:rsidRPr="00784F2C" w:rsidRDefault="00784F2C" w:rsidP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784F2C">
        <w:rPr>
          <w:rFonts w:ascii="Arial Nova" w:eastAsia="Comic Sans MS" w:hAnsi="Arial Nova" w:cs="Comic Sans MS"/>
        </w:rPr>
        <w:t xml:space="preserve">        $</w:t>
      </w:r>
      <w:proofErr w:type="spellStart"/>
      <w:r w:rsidRPr="00784F2C">
        <w:rPr>
          <w:rFonts w:ascii="Arial Nova" w:eastAsia="Comic Sans MS" w:hAnsi="Arial Nova" w:cs="Comic Sans MS"/>
        </w:rPr>
        <w:t>sql</w:t>
      </w:r>
      <w:proofErr w:type="spellEnd"/>
      <w:r w:rsidRPr="00784F2C">
        <w:rPr>
          <w:rFonts w:ascii="Arial Nova" w:eastAsia="Comic Sans MS" w:hAnsi="Arial Nova" w:cs="Comic Sans MS"/>
        </w:rPr>
        <w:t xml:space="preserve"> = 'SELECT randonneur.nom, </w:t>
      </w:r>
      <w:proofErr w:type="spellStart"/>
      <w:r w:rsidRPr="00784F2C">
        <w:rPr>
          <w:rFonts w:ascii="Arial Nova" w:eastAsia="Comic Sans MS" w:hAnsi="Arial Nova" w:cs="Comic Sans MS"/>
        </w:rPr>
        <w:t>randonneur.prenom</w:t>
      </w:r>
      <w:proofErr w:type="gramStart"/>
      <w:r w:rsidRPr="00784F2C">
        <w:rPr>
          <w:rFonts w:ascii="Arial Nova" w:eastAsia="Comic Sans MS" w:hAnsi="Arial Nova" w:cs="Comic Sans MS"/>
        </w:rPr>
        <w:t>,max</w:t>
      </w:r>
      <w:proofErr w:type="spellEnd"/>
      <w:proofErr w:type="gramEnd"/>
      <w:r w:rsidRPr="00784F2C">
        <w:rPr>
          <w:rFonts w:ascii="Arial Nova" w:eastAsia="Comic Sans MS" w:hAnsi="Arial Nova" w:cs="Comic Sans MS"/>
        </w:rPr>
        <w:t>(</w:t>
      </w:r>
      <w:proofErr w:type="spellStart"/>
      <w:r w:rsidRPr="00784F2C">
        <w:rPr>
          <w:rFonts w:ascii="Arial Nova" w:eastAsia="Comic Sans MS" w:hAnsi="Arial Nova" w:cs="Comic Sans MS"/>
        </w:rPr>
        <w:t>randonnees.Distance</w:t>
      </w:r>
      <w:proofErr w:type="spellEnd"/>
      <w:r w:rsidRPr="00784F2C">
        <w:rPr>
          <w:rFonts w:ascii="Arial Nova" w:eastAsia="Comic Sans MS" w:hAnsi="Arial Nova" w:cs="Comic Sans MS"/>
        </w:rPr>
        <w:t>)</w:t>
      </w:r>
    </w:p>
    <w:p w:rsidR="00784F2C" w:rsidRPr="00784F2C" w:rsidRDefault="00784F2C" w:rsidP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784F2C">
        <w:rPr>
          <w:rFonts w:ascii="Arial Nova" w:eastAsia="Comic Sans MS" w:hAnsi="Arial Nova" w:cs="Comic Sans MS"/>
        </w:rPr>
        <w:t xml:space="preserve">        FROM </w:t>
      </w:r>
      <w:proofErr w:type="spellStart"/>
      <w:r w:rsidRPr="00784F2C">
        <w:rPr>
          <w:rFonts w:ascii="Arial Nova" w:eastAsia="Comic Sans MS" w:hAnsi="Arial Nova" w:cs="Comic Sans MS"/>
        </w:rPr>
        <w:t>randonneur</w:t>
      </w:r>
      <w:proofErr w:type="gramStart"/>
      <w:r w:rsidRPr="00784F2C">
        <w:rPr>
          <w:rFonts w:ascii="Arial Nova" w:eastAsia="Comic Sans MS" w:hAnsi="Arial Nova" w:cs="Comic Sans MS"/>
        </w:rPr>
        <w:t>,randonnees</w:t>
      </w:r>
      <w:proofErr w:type="spellEnd"/>
      <w:proofErr w:type="gramEnd"/>
    </w:p>
    <w:p w:rsidR="00784F2C" w:rsidRPr="00784F2C" w:rsidRDefault="00784F2C" w:rsidP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784F2C">
        <w:rPr>
          <w:rFonts w:ascii="Arial Nova" w:eastAsia="Comic Sans MS" w:hAnsi="Arial Nova" w:cs="Comic Sans MS"/>
        </w:rPr>
        <w:t xml:space="preserve">        ';</w:t>
      </w:r>
    </w:p>
    <w:p w:rsidR="00784F2C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10</w:t>
      </w:r>
      <w:r w:rsidRPr="00444742">
        <w:rPr>
          <w:rFonts w:ascii="Arial Nova" w:eastAsia="Comic Sans MS" w:hAnsi="Arial Nova" w:cs="Comic Sans MS"/>
        </w:rPr>
        <w:t xml:space="preserve">. Afficher ce résultat dans un tableau html </w:t>
      </w:r>
      <w:r w:rsidRPr="00444742">
        <w:rPr>
          <w:rFonts w:ascii="Arial Nova" w:eastAsia="Comic Sans MS" w:hAnsi="Arial Nova" w:cs="Comic Sans MS"/>
          <w:highlight w:val="yellow"/>
        </w:rPr>
        <w:t>(voir les précédents cours)</w:t>
      </w:r>
      <w:r w:rsidRPr="00444742">
        <w:rPr>
          <w:rFonts w:ascii="Arial Nova" w:eastAsia="Comic Sans MS" w:hAnsi="Arial Nova" w:cs="Comic Sans MS"/>
        </w:rPr>
        <w:t>;</w:t>
      </w:r>
    </w:p>
    <w:p w:rsidR="0032064A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noProof/>
        </w:rPr>
        <w:drawing>
          <wp:inline distT="114300" distB="114300" distL="114300" distR="114300">
            <wp:extent cx="1834515" cy="49892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498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2378" w:rsidRPr="00444742" w:rsidRDefault="0094237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>
        <w:rPr>
          <w:rFonts w:ascii="Arial Nova" w:eastAsia="Comic Sans MS" w:hAnsi="Arial Nova" w:cs="Comic Sans MS"/>
          <w:noProof/>
        </w:rPr>
        <w:drawing>
          <wp:inline distT="0" distB="0" distL="0" distR="0">
            <wp:extent cx="6482080" cy="4444726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44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t xml:space="preserve">Ensuite afficher le nom et le prénom de </w:t>
      </w:r>
      <w:r w:rsidRPr="00444742">
        <w:rPr>
          <w:rFonts w:ascii="Arial Nova" w:eastAsia="Comic Sans MS" w:hAnsi="Arial Nova" w:cs="Comic Sans MS"/>
          <w:highlight w:val="yellow"/>
        </w:rPr>
        <w:t xml:space="preserve">tous les </w:t>
      </w:r>
      <w:proofErr w:type="gramStart"/>
      <w:r w:rsidRPr="00444742">
        <w:rPr>
          <w:rFonts w:ascii="Arial Nova" w:eastAsia="Comic Sans MS" w:hAnsi="Arial Nova" w:cs="Comic Sans MS"/>
          <w:highlight w:val="yellow"/>
        </w:rPr>
        <w:t>randonneurs</w:t>
      </w:r>
      <w:r w:rsidRPr="00444742">
        <w:rPr>
          <w:rFonts w:ascii="Arial Nova" w:eastAsia="Comic Sans MS" w:hAnsi="Arial Nova" w:cs="Comic Sans MS"/>
        </w:rPr>
        <w:t xml:space="preserve"> .</w:t>
      </w:r>
      <w:proofErr w:type="gramEnd"/>
    </w:p>
    <w:p w:rsidR="0032064A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noProof/>
        </w:rPr>
        <w:drawing>
          <wp:inline distT="114300" distB="114300" distL="114300" distR="114300">
            <wp:extent cx="1194435" cy="19558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44742">
        <w:rPr>
          <w:rFonts w:ascii="Arial Nova" w:eastAsia="Comic Sans MS" w:hAnsi="Arial Nova" w:cs="Comic Sans MS"/>
        </w:rPr>
        <w:t xml:space="preserve"> </w:t>
      </w:r>
    </w:p>
    <w:p w:rsidR="00942378" w:rsidRPr="00444742" w:rsidRDefault="0094237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>
        <w:rPr>
          <w:rFonts w:ascii="Arial Nova" w:eastAsia="Comic Sans MS" w:hAnsi="Arial Nova" w:cs="Comic Sans MS"/>
          <w:noProof/>
        </w:rPr>
        <w:lastRenderedPageBreak/>
        <w:drawing>
          <wp:inline distT="0" distB="0" distL="0" distR="0">
            <wp:extent cx="6482080" cy="6986072"/>
            <wp:effectExtent l="1905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698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4A" w:rsidRPr="00444742" w:rsidRDefault="00784F2C">
      <w:pPr>
        <w:pStyle w:val="Titre"/>
        <w:numPr>
          <w:ilvl w:val="1"/>
          <w:numId w:val="1"/>
        </w:numPr>
        <w:rPr>
          <w:rFonts w:ascii="Arial Nova" w:eastAsia="Comic Sans MS" w:hAnsi="Arial Nova" w:cs="Comic Sans MS"/>
          <w:color w:val="0000FF"/>
          <w:sz w:val="44"/>
          <w:szCs w:val="44"/>
        </w:rPr>
      </w:pPr>
      <w:bookmarkStart w:id="1" w:name="_g91xos7vf92i" w:colFirst="0" w:colLast="0"/>
      <w:bookmarkEnd w:id="1"/>
      <w:r w:rsidRPr="00444742">
        <w:rPr>
          <w:rFonts w:ascii="Arial Nova" w:eastAsia="Comic Sans MS" w:hAnsi="Arial Nova" w:cs="Comic Sans MS"/>
          <w:color w:val="0000FF"/>
          <w:sz w:val="44"/>
          <w:szCs w:val="44"/>
        </w:rPr>
        <w:t xml:space="preserve">Méthode 2 : </w:t>
      </w:r>
      <w:proofErr w:type="spellStart"/>
      <w:r w:rsidRPr="00444742">
        <w:rPr>
          <w:rFonts w:ascii="Arial Nova" w:eastAsia="Comic Sans MS" w:hAnsi="Arial Nova" w:cs="Comic Sans MS"/>
          <w:color w:val="0000FF"/>
          <w:sz w:val="44"/>
          <w:szCs w:val="44"/>
        </w:rPr>
        <w:t>Mysql</w:t>
      </w:r>
      <w:proofErr w:type="spellEnd"/>
      <w:r w:rsidRPr="00444742">
        <w:rPr>
          <w:rFonts w:ascii="Arial Nova" w:eastAsia="Comic Sans MS" w:hAnsi="Arial Nova" w:cs="Comic Sans MS"/>
          <w:color w:val="0000FF"/>
          <w:sz w:val="44"/>
          <w:szCs w:val="44"/>
        </w:rPr>
        <w:t xml:space="preserve"> objet.</w:t>
      </w:r>
    </w:p>
    <w:p w:rsidR="0032064A" w:rsidRPr="00444742" w:rsidRDefault="0032064A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784F2C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10</w:t>
      </w:r>
      <w:r w:rsidRPr="00444742">
        <w:rPr>
          <w:rFonts w:ascii="Arial Nova" w:eastAsia="Comic Sans MS" w:hAnsi="Arial Nova" w:cs="Comic Sans MS"/>
        </w:rPr>
        <w:t>. Visualiser les vidéos suivantes et faire la même chose avec la précédente base de données ensuite, mettre le code ci-dessous.</w:t>
      </w:r>
    </w:p>
    <w:p w:rsidR="0032064A" w:rsidRPr="00444742" w:rsidRDefault="00784F2C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highlight w:val="yellow"/>
        </w:rPr>
        <w:t>Vidéo 1:</w:t>
      </w:r>
      <w:r w:rsidRPr="00444742">
        <w:rPr>
          <w:rFonts w:ascii="Arial Nova" w:eastAsia="Comic Sans MS" w:hAnsi="Arial Nova" w:cs="Comic Sans MS"/>
        </w:rPr>
        <w:t xml:space="preserve"> </w:t>
      </w:r>
      <w:hyperlink r:id="rId16">
        <w:r w:rsidRPr="00444742">
          <w:rPr>
            <w:rFonts w:ascii="Arial Nova" w:eastAsia="Comic Sans MS" w:hAnsi="Arial Nova" w:cs="Comic Sans MS"/>
            <w:color w:val="1155CC"/>
            <w:u w:val="single"/>
          </w:rPr>
          <w:t>https://www.youtube.com/watch?v=zpTlJ6dtOxA&amp;t=3s</w:t>
        </w:r>
      </w:hyperlink>
    </w:p>
    <w:p w:rsidR="0032064A" w:rsidRPr="00444742" w:rsidRDefault="0032064A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784F2C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highlight w:val="yellow"/>
        </w:rPr>
        <w:lastRenderedPageBreak/>
        <w:t>Vidéo 2:</w:t>
      </w:r>
      <w:r w:rsidRPr="00444742">
        <w:rPr>
          <w:rFonts w:ascii="Arial Nova" w:eastAsia="Comic Sans MS" w:hAnsi="Arial Nova" w:cs="Comic Sans MS"/>
        </w:rPr>
        <w:t xml:space="preserve"> </w:t>
      </w:r>
      <w:hyperlink r:id="rId17">
        <w:r w:rsidRPr="00444742">
          <w:rPr>
            <w:rFonts w:ascii="Arial Nova" w:eastAsia="Comic Sans MS" w:hAnsi="Arial Nova" w:cs="Comic Sans MS"/>
            <w:color w:val="1155CC"/>
            <w:u w:val="single"/>
          </w:rPr>
          <w:t>https://www.youtube.com/watch?v=WGuyxGJW9hs</w:t>
        </w:r>
      </w:hyperlink>
    </w:p>
    <w:p w:rsidR="0032064A" w:rsidRPr="00444742" w:rsidRDefault="0032064A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784F2C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highlight w:val="yellow"/>
        </w:rPr>
        <w:t>Vidéo 3:</w:t>
      </w:r>
      <w:r w:rsidRPr="00444742">
        <w:rPr>
          <w:rFonts w:ascii="Arial Nova" w:eastAsia="Comic Sans MS" w:hAnsi="Arial Nova" w:cs="Comic Sans MS"/>
        </w:rPr>
        <w:t xml:space="preserve"> </w:t>
      </w:r>
      <w:hyperlink r:id="rId18">
        <w:r w:rsidRPr="00444742">
          <w:rPr>
            <w:rFonts w:ascii="Arial Nova" w:eastAsia="Comic Sans MS" w:hAnsi="Arial Nova" w:cs="Comic Sans MS"/>
            <w:color w:val="1155CC"/>
            <w:u w:val="single"/>
          </w:rPr>
          <w:t>https://www.youtube.com/watch?v=3T8bp9DlypU</w:t>
        </w:r>
      </w:hyperlink>
    </w:p>
    <w:p w:rsidR="0032064A" w:rsidRPr="00444742" w:rsidRDefault="0032064A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32064A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784F2C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color w:val="0000FF"/>
        </w:rPr>
        <w:t>Q11</w:t>
      </w:r>
      <w:r w:rsidRPr="00444742">
        <w:rPr>
          <w:rFonts w:ascii="Arial Nova" w:eastAsia="Comic Sans MS" w:hAnsi="Arial Nova" w:cs="Comic Sans MS"/>
        </w:rPr>
        <w:t>. Quelle méthode préférez- vous et pourquoi ?</w:t>
      </w:r>
    </w:p>
    <w:p w:rsidR="0032064A" w:rsidRPr="00444742" w:rsidRDefault="0032064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32064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FF0000"/>
        </w:rPr>
      </w:pPr>
      <w:r w:rsidRPr="00444742">
        <w:rPr>
          <w:rFonts w:ascii="Arial Nova" w:eastAsia="Comic Sans MS" w:hAnsi="Arial Nova" w:cs="Comic Sans MS"/>
          <w:color w:val="FF0000"/>
        </w:rPr>
        <w:t>VTT.SQL ------------------------------------------------------------------------------------------</w:t>
      </w:r>
    </w:p>
    <w:tbl>
      <w:tblPr>
        <w:tblStyle w:val="a2"/>
        <w:tblW w:w="102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208"/>
      </w:tblGrid>
      <w:tr w:rsidR="0032064A" w:rsidRPr="00444742">
        <w:trPr>
          <w:cantSplit/>
          <w:tblHeader/>
        </w:trPr>
        <w:tc>
          <w:tcPr>
            <w:tcW w:w="10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21"/>
                <w:szCs w:val="21"/>
              </w:rPr>
              <w:lastRenderedPageBreak/>
              <w:t>-</w:t>
            </w: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 xml:space="preserve">-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phpMyAdmin</w:t>
            </w:r>
            <w:proofErr w:type="spell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 xml:space="preserve"> SQL Dump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version 5.0.2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https://www.phpmyadmin.net/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Hôte : 127.0.0.1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 xml:space="preserve">-- Généré le :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lun</w:t>
            </w:r>
            <w:proofErr w:type="spell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. 11 jan. 2021 à 01:30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 xml:space="preserve">-- Version du serveur </w:t>
            </w:r>
            <w:proofErr w:type="gram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:  10.4.14</w:t>
            </w:r>
            <w:proofErr w:type="gram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</w:t>
            </w:r>
            <w:proofErr w:type="spell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MariaDB</w:t>
            </w:r>
            <w:proofErr w:type="spellEnd"/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Version de PHP : 7.2.33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SE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SQL_MODE =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"NO_AUTO_VALUE_ON_ZERO"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STAR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TRANSACTION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SE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time_zone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"+00:00"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/*</w:t>
            </w:r>
            <w:proofErr w:type="gram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!40101</w:t>
            </w:r>
            <w:proofErr w:type="gram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 xml:space="preserve"> SET @OLD_CHARACTER_SET_CLIENT=@@CHARACTER_SET_CLIENT */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/*</w:t>
            </w:r>
            <w:proofErr w:type="gram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!40101</w:t>
            </w:r>
            <w:proofErr w:type="gram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 xml:space="preserve"> SET @OLD_CHARACTER_SET_RESULTS=@@CHARACTER_SET_RESULTS */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/*</w:t>
            </w:r>
            <w:proofErr w:type="gram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!40101</w:t>
            </w:r>
            <w:proofErr w:type="gram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 xml:space="preserve"> SET @OLD_COLLATION_CONNECTION=@@COLLATION_CONNECTION */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/*</w:t>
            </w:r>
            <w:proofErr w:type="gram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!40101</w:t>
            </w:r>
            <w:proofErr w:type="gram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 xml:space="preserve"> SET NAMES utf8mb4 */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Base de données : `vtt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------------------------------------------------------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Structure de la table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ran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CREATE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TABLE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(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ID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OMMENT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Code de la randonnée pour les vélos tout terrain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om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4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Pays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3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OMMENT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Nom du pays dans lequel se déroule la randonnée.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umDepot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7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OMMENT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Code du dépôt de VTT auquel appartient la randonnée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Distance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int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2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OMMENT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Distance en kilomètres à parcourir pendant la randonnée.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Deb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date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OMMENT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Date de début de la randonnée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Fin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date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OMMENT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Date de fin de la randonnée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Prix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float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OMMENT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Prix de la randonnée TTC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int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1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 ENGINE=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InnoDB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DEFAUL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HARSET=utf8mb4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Déchargement des données de la table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ran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INSER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INTO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(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ID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om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Pays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umDepot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Distance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Deb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Fin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Prix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LUES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ESCA1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Les canyons espagnols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Espagne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ESCAD1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83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2020-07-15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2026-07-15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360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FRAU1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Le fauteuil du diable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France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FRAUD1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35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2002-05-15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2002-05-15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90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3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------------------------------------------------------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Structure de la table `randonneur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CREATE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TABLE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randonneur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(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int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1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Nom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4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Prenom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4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`Date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ais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date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Adhé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4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Activit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4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Adresse rue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4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C postal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int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Ville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4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 ENGINE=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InnoDB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DEFAUL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HARSET=utf8mb4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Déchargement des données de la table `randonneur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INSER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INTO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randonneur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(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Nom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Prenom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`Date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ais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Adhé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Activit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Adresse rue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C postal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Ville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LUES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Boucheron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Pascal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1973-12-10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Oui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Etudiant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20 rue d\'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Orado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45455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FLEURY LES AUBRAIS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2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Bastid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Valéri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973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1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8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N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Commerc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35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rue de Verdu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78800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HOUILLES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3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Pâlot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Yves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974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1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5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Oui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Gesti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46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rue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Carnom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27200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VERN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4, '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Grudet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Isabell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973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1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0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Oui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Bureautiqu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5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rue Edouard-Vaillant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10415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ST PARRES AU TERTR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5, '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Ausant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Hubert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975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2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3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N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Commerc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35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route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ir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36500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VENDOEUYRES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6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Millais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Agnès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973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5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N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Etudiant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rue de la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Beausseri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87350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PANAZOL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7, '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Gomè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Philipp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974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3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20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Oui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Maintenanc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rue de la Post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74120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MEGEV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8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Noiret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Sophi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973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9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7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N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Informatiqu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5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rue Récamier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75007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PARIS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9, '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Portout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Serg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974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6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4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N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Distributi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35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rue d\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Artois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5940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CAMBRAI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Rochefort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Danièle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1973-08-20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Oui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Etudiant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38 rue de l\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Aumôneri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49080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BOUCHEMAIN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 Index pour les tables déchargées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 Index pour la table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ALTER TABLE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 ADD UNIQUE KEY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ID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 (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ID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 ADD KEY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 (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)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 Index pour la table `randonneur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ALTER TABLE `randonneur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 ADD PRIMARY KEY (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)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 AUTO_INCREMENT pour les tables déchargées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 AUTO_INCREMENT pour la table `randonneur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ALTER TABLE `randonneur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 MODIFY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`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int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11) NOT NULL AUTO_INCREMENT, AUTO_INCREMENT=11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 Contraintes pour les tables déchargées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 Contraintes pour la table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ALTER TABLE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 ADD CONSTRAINT `randonnees_ibfk_1` FOREIGN KEY (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) REFERENCES `randonneur` (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COMMIT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/*</w:t>
            </w:r>
            <w:proofErr w:type="gram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!40101</w:t>
            </w:r>
            <w:proofErr w:type="gram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SET CHARACTER_SET_CLIENT=@OLD_CHARACTER_SET_CLIENT */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/*</w:t>
            </w:r>
            <w:proofErr w:type="gram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!40101</w:t>
            </w:r>
            <w:proofErr w:type="gram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SET CHARACTER_SET_RESULTS=@OLD_CHARACTER_SET_RESULTS */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/*</w:t>
            </w:r>
            <w:proofErr w:type="gram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!40101</w:t>
            </w:r>
            <w:proofErr w:type="gram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SET COLLATION_CONNECTION=@OLD_COLLATION_CONNECTION */;</w:t>
            </w:r>
          </w:p>
          <w:p w:rsidR="0032064A" w:rsidRPr="00444742" w:rsidRDefault="003206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Comic Sans MS" w:hAnsi="Arial Nova" w:cs="Comic Sans MS"/>
              </w:rPr>
            </w:pPr>
          </w:p>
        </w:tc>
      </w:tr>
    </w:tbl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lastRenderedPageBreak/>
        <w:t xml:space="preserve"> </w:t>
      </w:r>
    </w:p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t>------------------------------------- SUITE -------------------------------------------------</w:t>
      </w:r>
    </w:p>
    <w:sectPr w:rsidR="0032064A" w:rsidRPr="00444742" w:rsidSect="0032064A">
      <w:pgSz w:w="11906" w:h="16838"/>
      <w:pgMar w:top="1134" w:right="930" w:bottom="1134" w:left="768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8C8"/>
    <w:multiLevelType w:val="multilevel"/>
    <w:tmpl w:val="6E40E9FC"/>
    <w:lvl w:ilvl="0">
      <w:start w:val="1"/>
      <w:numFmt w:val="bullet"/>
      <w:lvlText w:val=""/>
      <w:lvlJc w:val="left"/>
      <w:pPr>
        <w:ind w:left="707" w:firstLine="0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1">
    <w:nsid w:val="17827FF1"/>
    <w:multiLevelType w:val="hybridMultilevel"/>
    <w:tmpl w:val="384E5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921F9"/>
    <w:multiLevelType w:val="multilevel"/>
    <w:tmpl w:val="242A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76A661B"/>
    <w:multiLevelType w:val="multilevel"/>
    <w:tmpl w:val="0C5C980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32064A"/>
    <w:rsid w:val="00023ED8"/>
    <w:rsid w:val="0032064A"/>
    <w:rsid w:val="00444742"/>
    <w:rsid w:val="0048346B"/>
    <w:rsid w:val="005E5891"/>
    <w:rsid w:val="0066789D"/>
    <w:rsid w:val="00784F2C"/>
    <w:rsid w:val="00942378"/>
    <w:rsid w:val="00D13857"/>
    <w:rsid w:val="00F3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ED8"/>
  </w:style>
  <w:style w:type="paragraph" w:styleId="Titre1">
    <w:name w:val="heading 1"/>
    <w:basedOn w:val="normal0"/>
    <w:next w:val="normal0"/>
    <w:rsid w:val="0032064A"/>
    <w:pPr>
      <w:keepNext/>
      <w:spacing w:before="240" w:after="120"/>
      <w:outlineLvl w:val="0"/>
    </w:pPr>
    <w:rPr>
      <w:rFonts w:ascii="Liberation Sans" w:eastAsia="Liberation Sans" w:hAnsi="Liberation Sans" w:cs="Liberation Sans"/>
      <w:b/>
      <w:sz w:val="36"/>
      <w:szCs w:val="36"/>
    </w:rPr>
  </w:style>
  <w:style w:type="paragraph" w:styleId="Titre2">
    <w:name w:val="heading 2"/>
    <w:basedOn w:val="normal0"/>
    <w:next w:val="normal0"/>
    <w:rsid w:val="0032064A"/>
    <w:pPr>
      <w:keepNext/>
      <w:spacing w:before="200" w:after="120"/>
      <w:outlineLvl w:val="1"/>
    </w:pPr>
    <w:rPr>
      <w:rFonts w:ascii="Liberation Sans" w:eastAsia="Liberation Sans" w:hAnsi="Liberation Sans" w:cs="Liberation Sans"/>
      <w:b/>
      <w:sz w:val="32"/>
      <w:szCs w:val="32"/>
    </w:rPr>
  </w:style>
  <w:style w:type="paragraph" w:styleId="Titre3">
    <w:name w:val="heading 3"/>
    <w:basedOn w:val="normal0"/>
    <w:next w:val="normal0"/>
    <w:rsid w:val="0032064A"/>
    <w:pPr>
      <w:keepNext/>
      <w:spacing w:before="140" w:after="120"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rsid w:val="0032064A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0"/>
    <w:next w:val="normal0"/>
    <w:rsid w:val="003206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0"/>
    <w:next w:val="normal0"/>
    <w:rsid w:val="003206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32064A"/>
  </w:style>
  <w:style w:type="table" w:customStyle="1" w:styleId="TableNormal">
    <w:name w:val="Table Normal"/>
    <w:rsid w:val="003206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32064A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0"/>
    <w:next w:val="normal0"/>
    <w:rsid w:val="003206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064A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0">
    <w:basedOn w:val="TableNormal"/>
    <w:rsid w:val="003206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206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3206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47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742"/>
    <w:rPr>
      <w:rFonts w:ascii="Tahoma" w:hAnsi="Tahoma" w:cs="Tahoma"/>
      <w:sz w:val="16"/>
      <w:szCs w:val="16"/>
    </w:rPr>
  </w:style>
  <w:style w:type="character" w:customStyle="1" w:styleId="dc-title">
    <w:name w:val="dc-title"/>
    <w:basedOn w:val="Policepardfaut"/>
    <w:rsid w:val="00444742"/>
  </w:style>
  <w:style w:type="character" w:styleId="Lienhypertexte">
    <w:name w:val="Hyperlink"/>
    <w:basedOn w:val="Policepardfaut"/>
    <w:uiPriority w:val="99"/>
    <w:semiHidden/>
    <w:unhideWhenUsed/>
    <w:rsid w:val="00D13857"/>
    <w:rPr>
      <w:color w:val="0000FF"/>
      <w:u w:val="single"/>
    </w:rPr>
  </w:style>
  <w:style w:type="paragraph" w:styleId="Sansinterligne">
    <w:name w:val="No Spacing"/>
    <w:uiPriority w:val="1"/>
    <w:qFormat/>
    <w:rsid w:val="00D13857"/>
  </w:style>
  <w:style w:type="paragraph" w:styleId="Paragraphedeliste">
    <w:name w:val="List Paragraph"/>
    <w:basedOn w:val="Normal"/>
    <w:uiPriority w:val="34"/>
    <w:qFormat/>
    <w:rsid w:val="00D13857"/>
    <w:pPr>
      <w:ind w:left="720"/>
      <w:contextualSpacing/>
    </w:pPr>
  </w:style>
  <w:style w:type="character" w:customStyle="1" w:styleId="methodparam">
    <w:name w:val="methodparam"/>
    <w:basedOn w:val="Policepardfaut"/>
    <w:rsid w:val="00D13857"/>
  </w:style>
  <w:style w:type="character" w:customStyle="1" w:styleId="type">
    <w:name w:val="type"/>
    <w:basedOn w:val="Policepardfaut"/>
    <w:rsid w:val="00D13857"/>
  </w:style>
  <w:style w:type="character" w:styleId="CodeHTML">
    <w:name w:val="HTML Code"/>
    <w:basedOn w:val="Policepardfaut"/>
    <w:uiPriority w:val="99"/>
    <w:semiHidden/>
    <w:unhideWhenUsed/>
    <w:rsid w:val="00D13857"/>
    <w:rPr>
      <w:rFonts w:ascii="Courier New" w:eastAsia="Times New Roman" w:hAnsi="Courier New" w:cs="Courier New"/>
      <w:sz w:val="20"/>
      <w:szCs w:val="20"/>
    </w:rPr>
  </w:style>
  <w:style w:type="character" w:customStyle="1" w:styleId="initializer">
    <w:name w:val="initializer"/>
    <w:basedOn w:val="Policepardfaut"/>
    <w:rsid w:val="00D13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3T8bp9Dlyp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pTlJ6dtOxA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WGuyxGJW9h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pTlJ6dtOxA&amp;t=3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hp.net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D7AE-F28C-4D39-881C-F0EA8FB7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372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Jules FERRY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2-01-04T08:49:00Z</dcterms:created>
  <dcterms:modified xsi:type="dcterms:W3CDTF">2022-01-11T10:55:00Z</dcterms:modified>
</cp:coreProperties>
</file>